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真人黄梁梦境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吕真人黄梁梦境记 评论地址：https://www.jiaokey.com/book/detail/1244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